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CA4C45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6328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B37E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Сметано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282595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282595" w:rsidP="00874317">
            <w:pPr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>
            <w:r>
              <w:t>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6328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452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3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аврилов Валерий Юр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244B6" w:rsidRPr="005365FF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5365FF" w:rsidRPr="005365FF">
              <w:rPr>
                <w:sz w:val="24"/>
                <w:szCs w:val="24"/>
              </w:rPr>
              <w:t>.201</w:t>
            </w:r>
            <w:r w:rsidR="006328C7"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C45298" w:rsidRPr="00373B15" w:rsidTr="009E7FE9">
        <w:tc>
          <w:tcPr>
            <w:tcW w:w="567" w:type="dxa"/>
          </w:tcPr>
          <w:p w:rsidR="00C45298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C45298" w:rsidRPr="005365FF" w:rsidRDefault="00C45298" w:rsidP="00C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линин Лев Николаевич</w:t>
            </w:r>
          </w:p>
        </w:tc>
        <w:tc>
          <w:tcPr>
            <w:tcW w:w="3232" w:type="dxa"/>
          </w:tcPr>
          <w:p w:rsidR="00C45298" w:rsidRPr="005365FF" w:rsidRDefault="00C45298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45298" w:rsidRPr="005365FF" w:rsidRDefault="00C45298" w:rsidP="00A9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</w:t>
            </w:r>
            <w:r w:rsidR="00A92BC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</w:t>
            </w:r>
          </w:p>
        </w:tc>
        <w:tc>
          <w:tcPr>
            <w:tcW w:w="1588" w:type="dxa"/>
          </w:tcPr>
          <w:p w:rsidR="00C45298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 г.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Новиков Артем Александро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5 г.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6328C7" w:rsidRPr="005365FF" w:rsidRDefault="006328C7" w:rsidP="006328C7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D809D4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енников Игорь Аркад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551BBF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551BBF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55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551B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9C3E47" w:rsidP="004D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="00D809D4" w:rsidRPr="005365FF">
              <w:rPr>
                <w:sz w:val="24"/>
                <w:szCs w:val="24"/>
              </w:rPr>
              <w:t>.05.201</w:t>
            </w:r>
            <w:r w:rsidR="00D809D4">
              <w:rPr>
                <w:sz w:val="24"/>
                <w:szCs w:val="24"/>
              </w:rPr>
              <w:t>5</w:t>
            </w:r>
            <w:r w:rsidR="00D809D4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Pr="00373B15" w:rsidRDefault="00D809D4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D809D4" w:rsidRPr="005365FF" w:rsidRDefault="00D809D4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мирнов Сергей Борисович</w:t>
            </w:r>
          </w:p>
        </w:tc>
        <w:tc>
          <w:tcPr>
            <w:tcW w:w="3232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D809D4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</w:tbl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452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9C3E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452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F06718" w:rsidRPr="00373B15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ое п</w:t>
            </w:r>
            <w:r w:rsidR="00F06718">
              <w:rPr>
                <w:sz w:val="24"/>
                <w:szCs w:val="24"/>
              </w:rPr>
              <w:t>рекращение полномочий член</w:t>
            </w:r>
            <w:r>
              <w:rPr>
                <w:sz w:val="24"/>
                <w:szCs w:val="24"/>
              </w:rPr>
              <w:t>ов</w:t>
            </w:r>
            <w:r w:rsidR="00F06718">
              <w:rPr>
                <w:sz w:val="24"/>
                <w:szCs w:val="24"/>
              </w:rPr>
              <w:t xml:space="preserve"> Совета директоров </w:t>
            </w:r>
          </w:p>
        </w:tc>
        <w:tc>
          <w:tcPr>
            <w:tcW w:w="2608" w:type="dxa"/>
          </w:tcPr>
          <w:p w:rsidR="00F06718" w:rsidRPr="00373B15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67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06718">
              <w:rPr>
                <w:sz w:val="24"/>
                <w:szCs w:val="24"/>
              </w:rPr>
              <w:t>.2015 г.</w:t>
            </w:r>
          </w:p>
        </w:tc>
        <w:tc>
          <w:tcPr>
            <w:tcW w:w="3062" w:type="dxa"/>
          </w:tcPr>
          <w:p w:rsidR="00F06718" w:rsidRPr="00373B15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67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06718">
              <w:rPr>
                <w:sz w:val="24"/>
                <w:szCs w:val="24"/>
              </w:rPr>
              <w:t>.2015 г.</w:t>
            </w: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F06718" w:rsidRPr="00373B15" w:rsidRDefault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Совета директоров</w:t>
            </w:r>
          </w:p>
        </w:tc>
        <w:tc>
          <w:tcPr>
            <w:tcW w:w="2608" w:type="dxa"/>
          </w:tcPr>
          <w:p w:rsidR="00F06718" w:rsidRPr="00373B15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67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06718">
              <w:rPr>
                <w:sz w:val="24"/>
                <w:szCs w:val="24"/>
              </w:rPr>
              <w:t>.2015 г.</w:t>
            </w:r>
          </w:p>
        </w:tc>
        <w:tc>
          <w:tcPr>
            <w:tcW w:w="3062" w:type="dxa"/>
          </w:tcPr>
          <w:p w:rsidR="00F06718" w:rsidRPr="00373B15" w:rsidRDefault="007B5F20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F06718">
              <w:rPr>
                <w:sz w:val="24"/>
                <w:szCs w:val="24"/>
              </w:rPr>
              <w:t>.2015 г.</w:t>
            </w: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аврилов Валерий Юрьевич</w:t>
            </w: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B5F20" w:rsidRPr="005365FF" w:rsidRDefault="007B5F20" w:rsidP="003B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4F51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.0</w:t>
            </w:r>
            <w:r w:rsidR="003B4F51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7B5F20" w:rsidRPr="005365FF" w:rsidRDefault="003B4F51" w:rsidP="0083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7B5F20" w:rsidRPr="005365FF">
              <w:rPr>
                <w:sz w:val="24"/>
                <w:szCs w:val="24"/>
              </w:rPr>
              <w:t>.201</w:t>
            </w:r>
            <w:r w:rsidR="007B5F20">
              <w:rPr>
                <w:sz w:val="24"/>
                <w:szCs w:val="24"/>
              </w:rPr>
              <w:t>5</w:t>
            </w:r>
            <w:r w:rsidR="007B5F20"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7B5F20" w:rsidRPr="005365FF" w:rsidRDefault="00832829" w:rsidP="00D828E4">
            <w:pPr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Новиков Артем Александрович</w:t>
            </w: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832829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B5F20" w:rsidRDefault="003B4F51" w:rsidP="003B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28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32829">
              <w:rPr>
                <w:sz w:val="24"/>
                <w:szCs w:val="24"/>
              </w:rPr>
              <w:t>.2015г.</w:t>
            </w:r>
          </w:p>
        </w:tc>
        <w:tc>
          <w:tcPr>
            <w:tcW w:w="2041" w:type="dxa"/>
          </w:tcPr>
          <w:p w:rsidR="007B5F20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B5F20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7B5F20" w:rsidRPr="005365FF" w:rsidRDefault="00832829" w:rsidP="00D828E4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B5F20" w:rsidRPr="005365FF" w:rsidRDefault="003B4F51" w:rsidP="0083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5F20"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B5F20" w:rsidRPr="005365FF">
              <w:rPr>
                <w:sz w:val="24"/>
                <w:szCs w:val="24"/>
              </w:rPr>
              <w:t>.201</w:t>
            </w:r>
            <w:r w:rsidR="007B5F20">
              <w:rPr>
                <w:sz w:val="24"/>
                <w:szCs w:val="24"/>
              </w:rPr>
              <w:t>5</w:t>
            </w:r>
            <w:r w:rsidR="007B5F20"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7B5F20" w:rsidRPr="005365FF" w:rsidRDefault="00832829" w:rsidP="0083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2041" w:type="dxa"/>
          </w:tcPr>
          <w:p w:rsidR="007B5F20" w:rsidRPr="005365FF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66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й не имеет </w:t>
            </w: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92BC9" w:rsidRPr="005365FF" w:rsidRDefault="00A92BC9" w:rsidP="003B4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5</w:t>
            </w: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й не имеет </w:t>
            </w: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аврилов Валерий Юрьевич</w:t>
            </w: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линин Лев Никола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A9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</w:t>
            </w:r>
            <w:r w:rsidR="00A92BC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Новиков Артем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832829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F7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A92BC9" w:rsidRPr="00373B15" w:rsidTr="00784297">
        <w:tc>
          <w:tcPr>
            <w:tcW w:w="567" w:type="dxa"/>
          </w:tcPr>
          <w:p w:rsidR="00A92BC9" w:rsidRPr="00373B15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A92BC9" w:rsidRPr="005365FF" w:rsidRDefault="00A92BC9" w:rsidP="00295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C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295C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5</w:t>
            </w:r>
            <w:r w:rsidR="00295C03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й не имеет </w:t>
            </w: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B4" w:rsidRDefault="001867B4">
      <w:r>
        <w:separator/>
      </w:r>
    </w:p>
  </w:endnote>
  <w:endnote w:type="continuationSeparator" w:id="0">
    <w:p w:rsidR="001867B4" w:rsidRDefault="0018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B4" w:rsidRDefault="001867B4">
      <w:r>
        <w:separator/>
      </w:r>
    </w:p>
  </w:footnote>
  <w:footnote w:type="continuationSeparator" w:id="0">
    <w:p w:rsidR="001867B4" w:rsidRDefault="0018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112DBD"/>
    <w:rsid w:val="00155272"/>
    <w:rsid w:val="001867B4"/>
    <w:rsid w:val="002724BB"/>
    <w:rsid w:val="00282595"/>
    <w:rsid w:val="00295C03"/>
    <w:rsid w:val="00373B15"/>
    <w:rsid w:val="003B4F51"/>
    <w:rsid w:val="00426EA4"/>
    <w:rsid w:val="004275C7"/>
    <w:rsid w:val="004D1C66"/>
    <w:rsid w:val="004D427F"/>
    <w:rsid w:val="00504EBE"/>
    <w:rsid w:val="005365FF"/>
    <w:rsid w:val="00551BBF"/>
    <w:rsid w:val="0057717A"/>
    <w:rsid w:val="005973FF"/>
    <w:rsid w:val="005D0DCF"/>
    <w:rsid w:val="00622546"/>
    <w:rsid w:val="00627E23"/>
    <w:rsid w:val="006328C7"/>
    <w:rsid w:val="006D4686"/>
    <w:rsid w:val="007632CC"/>
    <w:rsid w:val="007B5F20"/>
    <w:rsid w:val="008244B6"/>
    <w:rsid w:val="00832829"/>
    <w:rsid w:val="00856FD3"/>
    <w:rsid w:val="00874317"/>
    <w:rsid w:val="008A54BD"/>
    <w:rsid w:val="00974E9C"/>
    <w:rsid w:val="009C3E47"/>
    <w:rsid w:val="009E7FE9"/>
    <w:rsid w:val="00A350FC"/>
    <w:rsid w:val="00A92BC9"/>
    <w:rsid w:val="00B37E1A"/>
    <w:rsid w:val="00B41F1B"/>
    <w:rsid w:val="00C362C7"/>
    <w:rsid w:val="00C45298"/>
    <w:rsid w:val="00CA4C45"/>
    <w:rsid w:val="00D15097"/>
    <w:rsid w:val="00D31EFF"/>
    <w:rsid w:val="00D809D4"/>
    <w:rsid w:val="00DB2A03"/>
    <w:rsid w:val="00DF3FF0"/>
    <w:rsid w:val="00F06718"/>
    <w:rsid w:val="00F22A84"/>
    <w:rsid w:val="00F7764F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E5F3-DD79-4962-BB1F-363A2B8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</cp:revision>
  <cp:lastPrinted>2015-09-30T07:08:00Z</cp:lastPrinted>
  <dcterms:created xsi:type="dcterms:W3CDTF">2015-09-29T08:26:00Z</dcterms:created>
  <dcterms:modified xsi:type="dcterms:W3CDTF">2015-09-30T07:08:00Z</dcterms:modified>
</cp:coreProperties>
</file>